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谢中伍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网络营销 评论地址：https://www.jiaokey.com/book/detail/120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